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0F1C37" w:rsidP="000F1C37">
      <w:pPr>
        <w:spacing w:after="0"/>
        <w:jc w:val="center"/>
        <w:rPr>
          <w:b/>
          <w:color w:val="7030A0"/>
        </w:rPr>
      </w:pPr>
      <w:r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038037</wp:posOffset>
            </wp:positionH>
            <wp:positionV relativeFrom="paragraph">
              <wp:posOffset>118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825984</wp:posOffset>
            </wp:positionH>
            <wp:positionV relativeFrom="paragraph">
              <wp:posOffset>0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729283</wp:posOffset>
            </wp:positionH>
            <wp:positionV relativeFrom="paragraph">
              <wp:posOffset>103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8" cy="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</w:p>
    <w:p w:rsidR="00297A15" w:rsidRPr="00793AA7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297A15" w:rsidRDefault="00297A15" w:rsidP="00297A15">
      <w:pPr>
        <w:spacing w:after="0"/>
        <w:jc w:val="center"/>
        <w:rPr>
          <w:b/>
        </w:rPr>
      </w:pPr>
    </w:p>
    <w:tbl>
      <w:tblPr>
        <w:tblStyle w:val="TableGrid"/>
        <w:tblW w:w="14343" w:type="dxa"/>
        <w:tblInd w:w="-456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F84367" w:rsidTr="008F0DB6">
        <w:tc>
          <w:tcPr>
            <w:tcW w:w="1444" w:type="dxa"/>
          </w:tcPr>
          <w:p w:rsidR="00511A89" w:rsidRPr="00051671" w:rsidRDefault="00511A89" w:rsidP="00297A1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 xml:space="preserve">Monday 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F84367" w:rsidTr="008F0DB6">
        <w:trPr>
          <w:trHeight w:val="1896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579" w:type="dxa"/>
          </w:tcPr>
          <w:p w:rsidR="00511A89" w:rsidRPr="00F84367" w:rsidRDefault="00CD18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Pasta Bologonaise with 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grated c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ese and crusty bread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uffed Bacon R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lls, sweetcorn,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 and gravy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ustard and Oat cookie</w:t>
            </w:r>
          </w:p>
        </w:tc>
        <w:tc>
          <w:tcPr>
            <w:tcW w:w="2580" w:type="dxa"/>
          </w:tcPr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Curry, Rice &amp; Naan b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potato with Beans &amp; Cheese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nana Muffin &amp; Custard</w:t>
            </w:r>
          </w:p>
        </w:tc>
        <w:tc>
          <w:tcPr>
            <w:tcW w:w="2580" w:type="dxa"/>
          </w:tcPr>
          <w:p w:rsidR="008F0DB6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uffet: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izza Fingers, Sa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dwiches, Vegetable Sticks and P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 wedges,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</w:t>
            </w:r>
            <w:r w:rsidR="00051671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trips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ce cream and fresh                                 fruit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chicken, Broccoli and C</w:t>
            </w:r>
            <w:r w:rsidR="008F0DB6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rrots.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Mashed potatoes, </w:t>
            </w:r>
            <w:r w:rsidR="00CD18B1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Dry Roast P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es, stuffing and gravy.</w:t>
            </w: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ocolate flavoured sponge and custard</w:t>
            </w:r>
          </w:p>
        </w:tc>
        <w:tc>
          <w:tcPr>
            <w:tcW w:w="2580" w:type="dxa"/>
          </w:tcPr>
          <w:p w:rsidR="00511A89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mon fish cakes or Fish fingers</w:t>
            </w:r>
          </w:p>
          <w:p w:rsidR="00051671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ot chilli chicken wraps</w:t>
            </w:r>
            <w:r w:rsidR="00CD18B1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 Salad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ps or mashed potatoes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ozen yogurt &amp; fruit cup</w:t>
            </w:r>
          </w:p>
        </w:tc>
      </w:tr>
      <w:tr w:rsidR="00F84367" w:rsidTr="00F84367">
        <w:trPr>
          <w:trHeight w:val="1875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Curry, Rice &amp; Naan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&amp; Tomato Pasta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ke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F84367" w:rsidP="00F84367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rctic Roll &amp; Fruit</w:t>
            </w:r>
          </w:p>
        </w:tc>
        <w:tc>
          <w:tcPr>
            <w:tcW w:w="2580" w:type="dxa"/>
          </w:tcPr>
          <w:p w:rsidR="00511A89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Vegetable Soup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eef Burge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Pizza, Salad and C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uffin &amp; fruit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oddies with Peas and Mashed P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CA10CB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CC16DE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</w:t>
            </w:r>
            <w:r w:rsidR="007571CF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cken Pasta Bake &amp; Side S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lad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1C3BD6" w:rsidP="001C3BD6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pple 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ponge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&amp; Custard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oast Loin of Pork, Carrots, Cabbage, M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shed and </w:t>
            </w:r>
            <w:r w:rsidR="00CD18B1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Dry 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oast Potatoes,Stuffing and G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flavoured cookie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stard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Nuggets, Beans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ps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F52E6" w:rsidRPr="00F84367" w:rsidRDefault="006119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eese &amp; Tomato P</w:t>
            </w:r>
            <w:r w:rsidR="008F52E6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ini,</w:t>
            </w: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alad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hurt &amp; F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</w:p>
        </w:tc>
      </w:tr>
      <w:tr w:rsidR="00F84367" w:rsidTr="00EE0388">
        <w:trPr>
          <w:trHeight w:val="1511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511A89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 fingers, peas and mashed potatoes</w:t>
            </w:r>
          </w:p>
          <w:p w:rsidR="00051671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rumble, Peas Mashed potatoes and G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8F52E6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Ice cream and F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uit</w:t>
            </w: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511A89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Meatballs in gravy, Carrots and Mash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8F52E6" w:rsidP="00CD18B1">
            <w:pPr>
              <w:ind w:firstLine="720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      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Irish stew</w:t>
            </w:r>
            <w:r w:rsidR="008F52E6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&amp; Wheaten B</w:t>
            </w:r>
            <w:r w:rsidR="00CD18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read</w:t>
            </w:r>
          </w:p>
          <w:p w:rsidR="00EE0388" w:rsidRPr="00F84367" w:rsidRDefault="00EE0388" w:rsidP="006119B1">
            <w:pPr>
              <w:ind w:firstLine="720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119B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ocolate</w:t>
            </w:r>
            <w:r w:rsidR="006119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Flavoured</w:t>
            </w: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Brownie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&amp; Pear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511A89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icken curry, Rice &amp; Naan Bread</w:t>
            </w:r>
          </w:p>
          <w:p w:rsidR="00051671" w:rsidRPr="00F84367" w:rsidRDefault="00CD25C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Bak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 filled with Tuna and Cheese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Flakemeal Biscuit &amp; Custard</w:t>
            </w:r>
          </w:p>
        </w:tc>
        <w:tc>
          <w:tcPr>
            <w:tcW w:w="2580" w:type="dxa"/>
          </w:tcPr>
          <w:p w:rsidR="00511A89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Chicken, Carrots, Parsnips, Mashed potatoes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, </w:t>
            </w:r>
            <w:r w:rsidR="00CD18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Dry 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potatoes, Stuffing and G</w:t>
            </w: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6119B1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Egg Sponge 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&amp; Custard</w:t>
            </w:r>
          </w:p>
        </w:tc>
        <w:tc>
          <w:tcPr>
            <w:tcW w:w="2580" w:type="dxa"/>
          </w:tcPr>
          <w:p w:rsidR="00511A89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Lasa</w:t>
            </w:r>
            <w:r w:rsidR="008F52E6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gne, Chips and Salad or Mashed P</w:t>
            </w: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, Beans &amp; Chip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ozen Yogurt &amp; Fruit Cup</w:t>
            </w:r>
          </w:p>
        </w:tc>
      </w:tr>
      <w:tr w:rsidR="00F84367" w:rsidTr="008F0DB6"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0F1C37" w:rsidP="00511A89">
            <w:pPr>
              <w:jc w:val="center"/>
              <w:rPr>
                <w:b/>
                <w:color w:val="7030A0"/>
              </w:rPr>
            </w:pPr>
            <w:r w:rsidRPr="000F1C3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4</w:t>
            </w:r>
          </w:p>
        </w:tc>
        <w:tc>
          <w:tcPr>
            <w:tcW w:w="2579" w:type="dxa"/>
          </w:tcPr>
          <w:p w:rsidR="00511A89" w:rsidRPr="00F84367" w:rsidRDefault="005B187C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icken Fried rice, Curry sauce, Naan Bread</w:t>
            </w:r>
          </w:p>
          <w:p w:rsidR="00051671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</w:t>
            </w:r>
          </w:p>
          <w:p w:rsidR="005B187C" w:rsidRPr="00F84367" w:rsidRDefault="008F52E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illi C</w:t>
            </w:r>
            <w:r w:rsidR="006119B1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hicken P</w:t>
            </w:r>
            <w:r w:rsidR="00BB6084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asta</w:t>
            </w:r>
            <w:r w:rsidR="006119B1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, Salad</w:t>
            </w:r>
          </w:p>
          <w:p w:rsidR="00BB6084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iabatta Bread</w:t>
            </w:r>
          </w:p>
          <w:p w:rsidR="00BB6084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BB6084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Flakemeal Biscuit</w:t>
            </w:r>
            <w:r w:rsidR="00BB6084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 xml:space="preserve"> and custard</w:t>
            </w:r>
          </w:p>
          <w:p w:rsidR="00BB6084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Buffet:</w:t>
            </w:r>
          </w:p>
          <w:p w:rsidR="00BB6084" w:rsidRPr="00F84367" w:rsidRDefault="00CD25C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Sa</w:t>
            </w:r>
            <w:r w:rsidR="00BB6084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ndwiches, Mini Burger</w:t>
            </w:r>
          </w:p>
          <w:p w:rsidR="00BB6084" w:rsidRPr="00F84367" w:rsidRDefault="00BB6084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Pizza finger</w:t>
            </w:r>
            <w:r w:rsidR="00525A76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, Pasta Salad, Carrot sticks.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Ice cream sliders &amp; Fruit</w:t>
            </w:r>
          </w:p>
        </w:tc>
        <w:tc>
          <w:tcPr>
            <w:tcW w:w="2580" w:type="dxa"/>
          </w:tcPr>
          <w:p w:rsidR="00511A89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Pasta Bologonaise, Ciabatta Bread and cheese</w:t>
            </w:r>
          </w:p>
          <w:p w:rsidR="00051671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oddies with peas, Mashed potatoes &amp; Gravy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Marble Sponge &amp; Custard</w:t>
            </w:r>
          </w:p>
        </w:tc>
        <w:tc>
          <w:tcPr>
            <w:tcW w:w="2580" w:type="dxa"/>
          </w:tcPr>
          <w:p w:rsidR="00511A89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Roast Turkey, turnips, broccoli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Dry Roast potatoes, Mashed potatoes, Stuffing &amp; gravy.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ocolate flavoured Brownie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&amp; Fruit</w:t>
            </w:r>
          </w:p>
        </w:tc>
        <w:tc>
          <w:tcPr>
            <w:tcW w:w="2580" w:type="dxa"/>
          </w:tcPr>
          <w:p w:rsidR="00511A89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icken Nuggets, Beans &amp; Chips</w:t>
            </w:r>
          </w:p>
          <w:p w:rsidR="00051671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</w:t>
            </w:r>
          </w:p>
          <w:p w:rsidR="00525A76" w:rsidRPr="00F84367" w:rsidRDefault="00525A76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 xml:space="preserve">Pulled Pork </w:t>
            </w:r>
            <w:r w:rsidR="000068A5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Baguette</w:t>
            </w:r>
            <w:r w:rsidR="00051671"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, Coleslaw &amp; Salad</w:t>
            </w: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Yogurt &amp; Fruit</w:t>
            </w:r>
          </w:p>
        </w:tc>
      </w:tr>
    </w:tbl>
    <w:p w:rsidR="00297A15" w:rsidRPr="00CD18B1" w:rsidRDefault="00A75C9D" w:rsidP="00297A15">
      <w:pPr>
        <w:spacing w:after="0"/>
        <w:rPr>
          <w:i/>
        </w:rPr>
      </w:pPr>
      <w:r w:rsidRPr="00CD18B1">
        <w:rPr>
          <w:i/>
        </w:rPr>
        <w:t>NB</w:t>
      </w:r>
      <w:r w:rsidR="00297A15" w:rsidRPr="00CD18B1">
        <w:rPr>
          <w:i/>
        </w:rPr>
        <w:t>:  Milk, water and fresh fruit</w:t>
      </w:r>
      <w:r w:rsidR="00CD18B1" w:rsidRPr="00CD18B1">
        <w:rPr>
          <w:i/>
        </w:rPr>
        <w:t xml:space="preserve"> / vegetables se</w:t>
      </w:r>
      <w:r w:rsidR="00297A15" w:rsidRPr="00CD18B1">
        <w:rPr>
          <w:i/>
        </w:rPr>
        <w:t>rved alongside every set meal.</w:t>
      </w:r>
    </w:p>
    <w:p w:rsidR="00374B61" w:rsidRDefault="00374B61" w:rsidP="00374B61">
      <w:pPr>
        <w:spacing w:after="0"/>
        <w:jc w:val="center"/>
        <w:rPr>
          <w:b/>
        </w:rPr>
      </w:pPr>
    </w:p>
    <w:p w:rsidR="00297A15" w:rsidRDefault="00297A15" w:rsidP="00374B61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C02F0A" w:rsidRPr="00374B61" w:rsidRDefault="00C02F0A" w:rsidP="001A0A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 may change subject to </w:t>
      </w:r>
      <w:r w:rsidR="00525A76">
        <w:rPr>
          <w:b/>
          <w:sz w:val="24"/>
          <w:szCs w:val="24"/>
        </w:rPr>
        <w:t xml:space="preserve">Nutritional Guidelines and </w:t>
      </w:r>
      <w:r>
        <w:rPr>
          <w:b/>
          <w:sz w:val="24"/>
          <w:szCs w:val="24"/>
        </w:rPr>
        <w:t>deliveries.</w:t>
      </w:r>
      <w:bookmarkStart w:id="0" w:name="_GoBack"/>
      <w:bookmarkEnd w:id="0"/>
    </w:p>
    <w:sectPr w:rsidR="00C02F0A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7" w:rsidRDefault="000F1C37" w:rsidP="000F1C37">
      <w:pPr>
        <w:spacing w:after="0" w:line="240" w:lineRule="auto"/>
      </w:pPr>
      <w:r>
        <w:separator/>
      </w:r>
    </w:p>
  </w:endnote>
  <w:end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7" w:rsidRDefault="000F1C37" w:rsidP="000F1C37">
      <w:pPr>
        <w:spacing w:after="0" w:line="240" w:lineRule="auto"/>
      </w:pPr>
      <w:r>
        <w:separator/>
      </w:r>
    </w:p>
  </w:footnote>
  <w:foot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51671"/>
    <w:rsid w:val="00057385"/>
    <w:rsid w:val="000E65AB"/>
    <w:rsid w:val="000F1C37"/>
    <w:rsid w:val="00140EA9"/>
    <w:rsid w:val="001A0A13"/>
    <w:rsid w:val="001C3BD6"/>
    <w:rsid w:val="00201805"/>
    <w:rsid w:val="00297A15"/>
    <w:rsid w:val="00357E9F"/>
    <w:rsid w:val="00374B61"/>
    <w:rsid w:val="003A4A4A"/>
    <w:rsid w:val="00426C97"/>
    <w:rsid w:val="00441F1F"/>
    <w:rsid w:val="00511A89"/>
    <w:rsid w:val="00525A76"/>
    <w:rsid w:val="005B187C"/>
    <w:rsid w:val="005F751E"/>
    <w:rsid w:val="006119B1"/>
    <w:rsid w:val="0075474C"/>
    <w:rsid w:val="007571CF"/>
    <w:rsid w:val="00793AA7"/>
    <w:rsid w:val="00825B3E"/>
    <w:rsid w:val="008F0DB6"/>
    <w:rsid w:val="008F52E6"/>
    <w:rsid w:val="00917272"/>
    <w:rsid w:val="00A402C6"/>
    <w:rsid w:val="00A75C9D"/>
    <w:rsid w:val="00AF34AC"/>
    <w:rsid w:val="00BB6084"/>
    <w:rsid w:val="00C02F0A"/>
    <w:rsid w:val="00CA10CB"/>
    <w:rsid w:val="00CC16DE"/>
    <w:rsid w:val="00CD0007"/>
    <w:rsid w:val="00CD18B1"/>
    <w:rsid w:val="00CD25C6"/>
    <w:rsid w:val="00CE294A"/>
    <w:rsid w:val="00CE2DA0"/>
    <w:rsid w:val="00DB4281"/>
    <w:rsid w:val="00E56C04"/>
    <w:rsid w:val="00EE0388"/>
    <w:rsid w:val="00F659C5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8507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F63C-16C1-4A30-9EC1-33D23FF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68226</Template>
  <TotalTime>16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16</cp:revision>
  <cp:lastPrinted>2017-10-18T12:33:00Z</cp:lastPrinted>
  <dcterms:created xsi:type="dcterms:W3CDTF">2017-09-04T08:34:00Z</dcterms:created>
  <dcterms:modified xsi:type="dcterms:W3CDTF">2017-10-18T12:33:00Z</dcterms:modified>
</cp:coreProperties>
</file>